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5" w:rsidRPr="00AE0585" w:rsidRDefault="000B43AA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муниципального контроля</w:t>
      </w:r>
      <w:r w:rsidR="00CC711D" w:rsidRPr="00CC711D">
        <w:t xml:space="preserve"> </w:t>
      </w:r>
      <w:r w:rsidR="00AE0585"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 сохранностью автомобильных дорог местного значения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городского </w:t>
      </w:r>
      <w:r w:rsidR="00997FEB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круга </w:t>
      </w:r>
      <w:r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Воскресенск: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</w:p>
    <w:p w:rsidR="00AE0585" w:rsidRDefault="00172964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6752F" w:rsidRPr="00CC711D">
        <w:rPr>
          <w:rFonts w:ascii="Times New Roman" w:hAnsi="Times New Roman" w:cs="Times New Roman"/>
          <w:sz w:val="28"/>
          <w:szCs w:val="28"/>
        </w:rPr>
        <w:t xml:space="preserve">тдел </w:t>
      </w:r>
      <w:r w:rsidR="00FC20A7">
        <w:rPr>
          <w:rFonts w:ascii="Times New Roman" w:hAnsi="Times New Roman" w:cs="Times New Roman"/>
          <w:sz w:val="28"/>
          <w:szCs w:val="28"/>
        </w:rPr>
        <w:t>муниципальных контролей</w:t>
      </w:r>
      <w:r w:rsidR="00997FE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скресенск н</w:t>
      </w:r>
      <w:r w:rsidR="00C6752F" w:rsidRPr="00CC711D">
        <w:rPr>
          <w:rFonts w:ascii="Times New Roman" w:hAnsi="Times New Roman" w:cs="Times New Roman"/>
          <w:sz w:val="28"/>
          <w:szCs w:val="28"/>
        </w:rPr>
        <w:t>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 полномочиями по 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влению муниципального контроля </w:t>
      </w:r>
      <w:r w:rsidR="00AE0585" w:rsidRPr="00AE0585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AE0585">
        <w:rPr>
          <w:rFonts w:ascii="Times New Roman" w:hAnsi="Times New Roman" w:cs="Times New Roman"/>
          <w:sz w:val="28"/>
          <w:szCs w:val="28"/>
        </w:rPr>
        <w:t xml:space="preserve"> </w:t>
      </w:r>
      <w:r w:rsidR="00AE0585" w:rsidRPr="00AE058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7FEB">
        <w:rPr>
          <w:rFonts w:ascii="Times New Roman" w:hAnsi="Times New Roman" w:cs="Times New Roman"/>
          <w:sz w:val="28"/>
          <w:szCs w:val="28"/>
        </w:rPr>
        <w:t>округа</w:t>
      </w:r>
      <w:r w:rsidR="00AE0585" w:rsidRPr="00AE0585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BB4793">
        <w:rPr>
          <w:rFonts w:ascii="Times New Roman" w:hAnsi="Times New Roman" w:cs="Times New Roman"/>
          <w:sz w:val="28"/>
          <w:szCs w:val="28"/>
        </w:rPr>
        <w:t>.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муниципального контроля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хранностью автомобильных дорог местного значения городского </w:t>
      </w:r>
      <w:r w:rsidR="0099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AE0585" w:rsidRP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соблюдения юридическими лицами, индивидуальными предпринимателями и гражданами обязательных требований, установленных в отношении автомобильных дорог местного значения, находящихся в границе городского </w:t>
      </w:r>
      <w:r w:rsidR="0099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ресенск, федеральными законами и законами Московской области в области дорожных отношений, а также муниципальными правовыми актами</w:t>
      </w:r>
      <w:r w:rsid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 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 муниципального контроля за сохранностью автомобильных дорог местного значения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м иных требований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ьзованию в отношении автомобильных дорог местного значения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 за которые предусмотрена законодательством РФ.</w:t>
      </w:r>
    </w:p>
    <w:p w:rsidR="00022131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задачами муниципального контроля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хранностью автомобильных дорог местного значения городского </w:t>
      </w:r>
      <w:r w:rsidR="0099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униципальн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 следующие функции:</w:t>
      </w:r>
    </w:p>
    <w:p w:rsidR="00F56B06" w:rsidRPr="00F56B06" w:rsidRDefault="00F56B06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территорий за состоянием и содержанием автомобильных дорог местного значения осуществляется по средствам проведения визуального об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роверок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обязательных требований, установленных в отношении автомобильных дорог местного значения, федеральными законами и законами Московской области, и требований, установленных муниципальными правовыми актами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невыполнение которых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а административная и иная ответственность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мер по устранению нарушений </w:t>
      </w:r>
      <w:r w:rsid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соответствии с действующим законодательством Российской Федерации;</w:t>
      </w:r>
    </w:p>
    <w:p w:rsidR="00022131" w:rsidRPr="00CC711D" w:rsidRDefault="00022131" w:rsidP="0079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, по вопросам соблюдения </w:t>
      </w:r>
      <w:r w:rsidR="00792990" w:rsidRP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в отношении автомобильных дорог местного значения</w:t>
      </w:r>
      <w:r w:rsid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CC711D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B43AA"/>
    <w:rsid w:val="00172964"/>
    <w:rsid w:val="005E3A6F"/>
    <w:rsid w:val="005F07E3"/>
    <w:rsid w:val="00792990"/>
    <w:rsid w:val="00857A7D"/>
    <w:rsid w:val="008E0790"/>
    <w:rsid w:val="00997FEB"/>
    <w:rsid w:val="00AE0585"/>
    <w:rsid w:val="00AE1D6D"/>
    <w:rsid w:val="00BB4793"/>
    <w:rsid w:val="00C10D20"/>
    <w:rsid w:val="00C6752F"/>
    <w:rsid w:val="00CC6B86"/>
    <w:rsid w:val="00CC711D"/>
    <w:rsid w:val="00E85F06"/>
    <w:rsid w:val="00ED45BD"/>
    <w:rsid w:val="00F56B06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20B-FEC1-4353-90BC-9B47960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Gagarina</cp:lastModifiedBy>
  <cp:revision>10</cp:revision>
  <cp:lastPrinted>2019-06-03T12:48:00Z</cp:lastPrinted>
  <dcterms:created xsi:type="dcterms:W3CDTF">2019-06-01T09:53:00Z</dcterms:created>
  <dcterms:modified xsi:type="dcterms:W3CDTF">2020-07-06T11:48:00Z</dcterms:modified>
</cp:coreProperties>
</file>